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29" w:rsidRPr="001D6E3A" w:rsidRDefault="00DC2565" w:rsidP="00147E29">
      <w:pPr>
        <w:jc w:val="center"/>
        <w:rPr>
          <w:rFonts w:ascii="Arial" w:hAnsi="Arial" w:cs="Arial"/>
          <w:sz w:val="20"/>
          <w:szCs w:val="20"/>
        </w:rPr>
      </w:pPr>
      <w:r w:rsidRPr="00DC2565">
        <w:rPr>
          <w:rFonts w:ascii="Arial" w:hAnsi="Arial" w:cs="Arial"/>
          <w:sz w:val="12"/>
          <w:szCs w:val="12"/>
        </w:rPr>
        <w:t>……………</w:t>
      </w:r>
      <w:r w:rsidR="001D6E3A">
        <w:rPr>
          <w:rFonts w:ascii="Arial" w:hAnsi="Arial" w:cs="Arial"/>
          <w:sz w:val="12"/>
          <w:szCs w:val="12"/>
        </w:rPr>
        <w:t>…………….</w:t>
      </w:r>
      <w:r w:rsidRPr="00DC2565">
        <w:rPr>
          <w:rFonts w:ascii="Arial" w:hAnsi="Arial" w:cs="Arial"/>
          <w:sz w:val="12"/>
          <w:szCs w:val="12"/>
        </w:rPr>
        <w:t>………………….</w:t>
      </w:r>
      <w:r w:rsidR="00861669" w:rsidRPr="00DC2565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2D5E">
        <w:rPr>
          <w:rFonts w:ascii="Arial" w:hAnsi="Arial" w:cs="Arial"/>
          <w:sz w:val="20"/>
          <w:szCs w:val="20"/>
        </w:rPr>
        <w:t>Załącznik nr 4</w:t>
      </w:r>
      <w:r w:rsidR="005B30D1" w:rsidRPr="001D6E3A">
        <w:rPr>
          <w:rFonts w:ascii="Arial" w:hAnsi="Arial" w:cs="Arial"/>
          <w:sz w:val="20"/>
          <w:szCs w:val="20"/>
        </w:rPr>
        <w:t xml:space="preserve"> do u</w:t>
      </w:r>
      <w:r w:rsidR="007D5E60">
        <w:rPr>
          <w:rFonts w:ascii="Arial" w:hAnsi="Arial" w:cs="Arial"/>
          <w:sz w:val="20"/>
          <w:szCs w:val="20"/>
        </w:rPr>
        <w:t>mowy n</w:t>
      </w:r>
      <w:bookmarkStart w:id="0" w:name="_GoBack"/>
      <w:bookmarkEnd w:id="0"/>
      <w:r w:rsidR="000A41B7">
        <w:rPr>
          <w:rFonts w:ascii="Arial" w:hAnsi="Arial" w:cs="Arial"/>
          <w:sz w:val="20"/>
          <w:szCs w:val="20"/>
        </w:rPr>
        <w:t>r ROPS/</w:t>
      </w:r>
      <w:r w:rsidR="007D5E60">
        <w:rPr>
          <w:rFonts w:ascii="Arial" w:hAnsi="Arial" w:cs="Arial"/>
          <w:sz w:val="20"/>
          <w:szCs w:val="20"/>
        </w:rPr>
        <w:t xml:space="preserve"> 106 </w:t>
      </w:r>
      <w:r w:rsidR="000A41B7">
        <w:rPr>
          <w:rFonts w:ascii="Arial" w:hAnsi="Arial" w:cs="Arial"/>
          <w:sz w:val="20"/>
          <w:szCs w:val="20"/>
        </w:rPr>
        <w:t>/</w:t>
      </w:r>
      <w:r w:rsidR="00A22D5E">
        <w:rPr>
          <w:rFonts w:ascii="Arial" w:hAnsi="Arial" w:cs="Arial"/>
          <w:sz w:val="20"/>
          <w:szCs w:val="20"/>
        </w:rPr>
        <w:t>14</w:t>
      </w:r>
      <w:r w:rsidR="009F4524" w:rsidRPr="001D6E3A">
        <w:rPr>
          <w:rFonts w:ascii="Arial" w:hAnsi="Arial" w:cs="Arial"/>
          <w:sz w:val="20"/>
          <w:szCs w:val="20"/>
        </w:rPr>
        <w:t xml:space="preserve">  z dnia ……….................</w:t>
      </w:r>
    </w:p>
    <w:p w:rsidR="00147E29" w:rsidRPr="001D6E3A" w:rsidRDefault="001D6E3A" w:rsidP="00DC25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2565" w:rsidRPr="001D6E3A">
        <w:rPr>
          <w:rFonts w:ascii="Arial" w:hAnsi="Arial" w:cs="Arial"/>
          <w:sz w:val="20"/>
          <w:szCs w:val="20"/>
        </w:rPr>
        <w:t>(pieczęć</w:t>
      </w:r>
      <w:r w:rsidR="00CE7193" w:rsidRPr="001D6E3A">
        <w:rPr>
          <w:rFonts w:ascii="Arial" w:hAnsi="Arial" w:cs="Arial"/>
          <w:sz w:val="20"/>
          <w:szCs w:val="20"/>
        </w:rPr>
        <w:t xml:space="preserve"> O</w:t>
      </w:r>
      <w:r w:rsidR="00DC2565" w:rsidRPr="001D6E3A">
        <w:rPr>
          <w:rFonts w:ascii="Arial" w:hAnsi="Arial" w:cs="Arial"/>
          <w:sz w:val="20"/>
          <w:szCs w:val="20"/>
        </w:rPr>
        <w:t>rganizatora)</w:t>
      </w:r>
    </w:p>
    <w:p w:rsidR="004B2DE0" w:rsidRPr="001D6E3A" w:rsidRDefault="004B2DE0" w:rsidP="00147E29">
      <w:pPr>
        <w:rPr>
          <w:rFonts w:ascii="Arial" w:hAnsi="Arial" w:cs="Arial"/>
          <w:b/>
          <w:sz w:val="20"/>
          <w:szCs w:val="20"/>
        </w:rPr>
      </w:pPr>
    </w:p>
    <w:p w:rsidR="00F3382D" w:rsidRPr="001D6E3A" w:rsidRDefault="002C477A" w:rsidP="002C477A">
      <w:pPr>
        <w:jc w:val="center"/>
        <w:rPr>
          <w:rFonts w:ascii="Arial" w:hAnsi="Arial" w:cs="Arial"/>
          <w:b/>
          <w:sz w:val="20"/>
          <w:szCs w:val="20"/>
        </w:rPr>
      </w:pPr>
      <w:r w:rsidRPr="002C477A">
        <w:rPr>
          <w:rFonts w:ascii="Arial" w:hAnsi="Arial" w:cs="Arial"/>
          <w:b/>
          <w:sz w:val="20"/>
          <w:szCs w:val="20"/>
        </w:rPr>
        <w:t xml:space="preserve">Formularz informacji o wysokości </w:t>
      </w:r>
      <w:r w:rsidR="0010594A">
        <w:rPr>
          <w:rFonts w:ascii="Arial" w:hAnsi="Arial" w:cs="Arial"/>
          <w:b/>
          <w:sz w:val="20"/>
          <w:szCs w:val="20"/>
        </w:rPr>
        <w:t xml:space="preserve">całkowitych kosztów </w:t>
      </w:r>
      <w:r w:rsidR="00A22D5E">
        <w:rPr>
          <w:rFonts w:ascii="Arial" w:hAnsi="Arial" w:cs="Arial"/>
          <w:b/>
          <w:sz w:val="20"/>
          <w:szCs w:val="20"/>
        </w:rPr>
        <w:t xml:space="preserve">działania Zakładu </w:t>
      </w:r>
      <w:r w:rsidR="0010594A">
        <w:rPr>
          <w:rFonts w:ascii="Arial" w:hAnsi="Arial" w:cs="Arial"/>
          <w:b/>
          <w:sz w:val="20"/>
          <w:szCs w:val="20"/>
        </w:rPr>
        <w:t>A</w:t>
      </w:r>
      <w:r w:rsidR="00A22D5E">
        <w:rPr>
          <w:rFonts w:ascii="Arial" w:hAnsi="Arial" w:cs="Arial"/>
          <w:b/>
          <w:sz w:val="20"/>
          <w:szCs w:val="20"/>
        </w:rPr>
        <w:t xml:space="preserve">ktywności </w:t>
      </w:r>
      <w:r w:rsidR="0010594A">
        <w:rPr>
          <w:rFonts w:ascii="Arial" w:hAnsi="Arial" w:cs="Arial"/>
          <w:b/>
          <w:sz w:val="20"/>
          <w:szCs w:val="20"/>
        </w:rPr>
        <w:t>Z</w:t>
      </w:r>
      <w:r w:rsidR="00A22D5E">
        <w:rPr>
          <w:rFonts w:ascii="Arial" w:hAnsi="Arial" w:cs="Arial"/>
          <w:b/>
          <w:sz w:val="20"/>
          <w:szCs w:val="20"/>
        </w:rPr>
        <w:t>awodowej w Kamieniu Pomorskim w 2014 r.</w:t>
      </w:r>
      <w:r w:rsidR="0010594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399"/>
        <w:gridCol w:w="2232"/>
        <w:gridCol w:w="1936"/>
        <w:gridCol w:w="1736"/>
        <w:gridCol w:w="1840"/>
        <w:gridCol w:w="2037"/>
      </w:tblGrid>
      <w:tr w:rsidR="00CB7810" w:rsidRPr="001D6E3A" w:rsidTr="002C6EF0">
        <w:trPr>
          <w:trHeight w:val="5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2BE" w:rsidRPr="001D6E3A" w:rsidRDefault="00A368B3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2BE" w:rsidRPr="001D6E3A" w:rsidRDefault="00394D65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color w:val="000000" w:themeColor="text1"/>
                <w:sz w:val="20"/>
                <w:szCs w:val="20"/>
              </w:rPr>
              <w:t>Poszczególne r</w:t>
            </w:r>
            <w:r w:rsidR="00380D9F" w:rsidRPr="001D6E3A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e kosztów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2BE" w:rsidRPr="001D6E3A" w:rsidRDefault="00E210F9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Ogółem (</w:t>
            </w:r>
            <w:r w:rsidR="00A368B3" w:rsidRPr="001D6E3A">
              <w:rPr>
                <w:rFonts w:ascii="Arial" w:hAnsi="Arial" w:cs="Arial"/>
                <w:sz w:val="20"/>
                <w:szCs w:val="20"/>
              </w:rPr>
              <w:t>w z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42BE" w:rsidRPr="001D6E3A" w:rsidRDefault="00A368B3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Koszt Organizat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42BE" w:rsidRPr="001D6E3A" w:rsidRDefault="001B3C06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Inne źródła</w:t>
            </w:r>
            <w:r w:rsidR="005B30D1" w:rsidRPr="001D6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0D1" w:rsidRPr="001D6E3A">
              <w:rPr>
                <w:rFonts w:ascii="Arial" w:hAnsi="Arial" w:cs="Arial"/>
                <w:i/>
                <w:sz w:val="20"/>
                <w:szCs w:val="20"/>
              </w:rPr>
              <w:t>(wymienić jakie)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5B30D1" w:rsidRPr="001D6E3A" w:rsidRDefault="001B3C06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Inne źródła</w:t>
            </w:r>
            <w:r w:rsidR="005B30D1" w:rsidRPr="001D6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3C06" w:rsidRPr="001D6E3A" w:rsidRDefault="005B30D1" w:rsidP="002C6E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6E3A">
              <w:rPr>
                <w:rFonts w:ascii="Arial" w:hAnsi="Arial" w:cs="Arial"/>
                <w:i/>
                <w:sz w:val="20"/>
                <w:szCs w:val="20"/>
              </w:rPr>
              <w:t>(wymienić jakie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5B30D1" w:rsidRPr="001D6E3A" w:rsidRDefault="00C56CD9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 xml:space="preserve">Dofinansowanie </w:t>
            </w:r>
          </w:p>
          <w:p w:rsidR="005B42BE" w:rsidRPr="001D6E3A" w:rsidRDefault="00C56CD9" w:rsidP="002C6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ze środków PFRON</w:t>
            </w:r>
          </w:p>
        </w:tc>
      </w:tr>
      <w:tr w:rsidR="001B3C06" w:rsidRPr="001D6E3A" w:rsidTr="002C6EF0">
        <w:trPr>
          <w:trHeight w:val="8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E" w:rsidRPr="001D6E3A" w:rsidRDefault="00F027F5" w:rsidP="002C6EF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F7" w:rsidRPr="001D6E3A" w:rsidRDefault="003954F7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B42BE" w:rsidRPr="001D6E3A" w:rsidRDefault="005B42BE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B42BE" w:rsidRPr="001D6E3A" w:rsidRDefault="005B42BE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06" w:rsidRPr="001D6E3A" w:rsidTr="002C6EF0">
        <w:trPr>
          <w:trHeight w:val="8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BE" w:rsidRPr="001D6E3A" w:rsidRDefault="00F027F5" w:rsidP="002C6EF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F7" w:rsidRPr="001D6E3A" w:rsidRDefault="003954F7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E" w:rsidRPr="001D6E3A" w:rsidRDefault="005B42BE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B42BE" w:rsidRPr="001D6E3A" w:rsidRDefault="005B42BE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B42BE" w:rsidRPr="001D6E3A" w:rsidRDefault="005B42BE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06" w:rsidRPr="001D6E3A" w:rsidTr="002C6EF0">
        <w:trPr>
          <w:trHeight w:val="8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F6" w:rsidRPr="001D6E3A" w:rsidRDefault="005F41F6" w:rsidP="002C6EF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3</w:t>
            </w:r>
            <w:r w:rsidR="002C6EF0" w:rsidRPr="001D6E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F7" w:rsidRPr="001D6E3A" w:rsidRDefault="003954F7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F41F6" w:rsidRPr="001D6E3A" w:rsidRDefault="005F41F6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F41F6" w:rsidRPr="001D6E3A" w:rsidRDefault="005F41F6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810" w:rsidRPr="001D6E3A" w:rsidTr="002C6EF0">
        <w:trPr>
          <w:trHeight w:val="8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F6" w:rsidRPr="001D6E3A" w:rsidRDefault="002C6EF0" w:rsidP="002C6EF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3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10" w:rsidRPr="001D6E3A" w:rsidRDefault="00CB7810" w:rsidP="00CB78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164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F41F6" w:rsidRPr="001D6E3A" w:rsidRDefault="005F41F6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F41F6" w:rsidRPr="001D6E3A" w:rsidRDefault="005F41F6" w:rsidP="00060B6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810" w:rsidRPr="001D6E3A" w:rsidTr="002258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1F6" w:rsidRPr="001D6E3A" w:rsidRDefault="005F41F6" w:rsidP="002C6EF0">
            <w:pPr>
              <w:ind w:left="1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3B" w:rsidRPr="001D6E3A" w:rsidRDefault="005F41F6" w:rsidP="002258F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E3A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2C6EF0" w:rsidRPr="001D6E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10F9" w:rsidRPr="001D6E3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6EF0" w:rsidRPr="001D6E3A">
              <w:rPr>
                <w:rFonts w:ascii="Arial" w:hAnsi="Arial" w:cs="Arial"/>
                <w:b/>
                <w:sz w:val="20"/>
                <w:szCs w:val="20"/>
              </w:rPr>
              <w:t>w  zł</w:t>
            </w:r>
            <w:r w:rsidR="00AA233B" w:rsidRPr="001D6E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F6" w:rsidRPr="001D6E3A" w:rsidRDefault="005F41F6" w:rsidP="00060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5F41F6" w:rsidRPr="001D6E3A" w:rsidRDefault="005F41F6" w:rsidP="00060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:rsidR="005F41F6" w:rsidRPr="001D6E3A" w:rsidRDefault="005F41F6" w:rsidP="00060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3C06" w:rsidRPr="001D6E3A" w:rsidTr="00303F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20" w:type="dxa"/>
            <w:tcBorders>
              <w:right w:val="nil"/>
            </w:tcBorders>
          </w:tcPr>
          <w:p w:rsidR="005F41F6" w:rsidRPr="001D6E3A" w:rsidRDefault="005F41F6" w:rsidP="00303F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nil"/>
            </w:tcBorders>
            <w:vAlign w:val="center"/>
          </w:tcPr>
          <w:p w:rsidR="005F41F6" w:rsidRPr="001D6E3A" w:rsidRDefault="005F41F6" w:rsidP="002258F3">
            <w:pPr>
              <w:spacing w:after="200" w:line="276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E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E210F9" w:rsidRPr="001D6E3A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5538E6" w:rsidRPr="001D6E3A">
              <w:rPr>
                <w:rFonts w:ascii="Arial" w:hAnsi="Arial" w:cs="Arial"/>
                <w:b/>
                <w:color w:val="000000"/>
                <w:sz w:val="20"/>
                <w:szCs w:val="20"/>
              </w:rPr>
              <w:t>w %)</w:t>
            </w:r>
          </w:p>
        </w:tc>
        <w:tc>
          <w:tcPr>
            <w:tcW w:w="2232" w:type="dxa"/>
          </w:tcPr>
          <w:p w:rsidR="005F41F6" w:rsidRPr="001D6E3A" w:rsidRDefault="005F41F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</w:tcPr>
          <w:p w:rsidR="005F41F6" w:rsidRPr="001D6E3A" w:rsidRDefault="005F41F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</w:tcPr>
          <w:p w:rsidR="005F41F6" w:rsidRPr="001D6E3A" w:rsidRDefault="005F41F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5F41F6" w:rsidRPr="001D6E3A" w:rsidRDefault="005F41F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5F41F6" w:rsidRPr="001D6E3A" w:rsidRDefault="005F41F6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69BD" w:rsidRPr="001D6E3A" w:rsidRDefault="009169BD" w:rsidP="005B30D1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84171" w:rsidRPr="001D6E3A" w:rsidRDefault="00B84171" w:rsidP="005B30D1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6E3A">
        <w:rPr>
          <w:rFonts w:ascii="Arial" w:hAnsi="Arial" w:cs="Arial"/>
          <w:color w:val="000000" w:themeColor="text1"/>
          <w:sz w:val="20"/>
          <w:szCs w:val="20"/>
        </w:rPr>
        <w:t>* Dostępny wzór sprawozdania można modyfikować jedynie poprzez dodanie informacji/kolumn z danymi, które są istotne dla rozliczenia.</w:t>
      </w:r>
    </w:p>
    <w:p w:rsidR="007F309F" w:rsidRPr="001D6E3A" w:rsidRDefault="00C10D54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7750DC">
      <w:pPr>
        <w:ind w:left="7080" w:firstLine="708"/>
        <w:rPr>
          <w:rFonts w:ascii="Arial" w:hAnsi="Arial" w:cs="Arial"/>
          <w:sz w:val="20"/>
          <w:szCs w:val="20"/>
        </w:rPr>
      </w:pPr>
      <w:r w:rsidRPr="001D6E3A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1D6E3A" w:rsidRPr="001D6E3A" w:rsidRDefault="001D6E3A" w:rsidP="001D6E3A">
      <w:pPr>
        <w:rPr>
          <w:rFonts w:ascii="Arial" w:hAnsi="Arial" w:cs="Arial"/>
          <w:sz w:val="20"/>
          <w:szCs w:val="20"/>
        </w:rPr>
      </w:pPr>
      <w:r w:rsidRPr="001D6E3A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1D6E3A">
        <w:rPr>
          <w:rFonts w:ascii="Arial" w:hAnsi="Arial" w:cs="Arial"/>
          <w:sz w:val="20"/>
          <w:szCs w:val="20"/>
        </w:rPr>
        <w:t xml:space="preserve"> (podpis i pieczęć imienna) </w:t>
      </w: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A368B3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:rsidR="007750DC" w:rsidRPr="001D6E3A" w:rsidRDefault="007750DC" w:rsidP="007750DC">
      <w:pPr>
        <w:ind w:left="7080" w:firstLine="708"/>
        <w:rPr>
          <w:rFonts w:ascii="Arial" w:hAnsi="Arial" w:cs="Arial"/>
          <w:sz w:val="20"/>
          <w:szCs w:val="20"/>
        </w:rPr>
      </w:pPr>
      <w:r w:rsidRPr="001D6E3A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7750DC" w:rsidRPr="001D6E3A" w:rsidRDefault="007750DC" w:rsidP="007577C0">
      <w:pPr>
        <w:rPr>
          <w:rFonts w:ascii="Arial" w:hAnsi="Arial" w:cs="Arial"/>
          <w:sz w:val="20"/>
          <w:szCs w:val="20"/>
        </w:rPr>
      </w:pPr>
      <w:r w:rsidRPr="001D6E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</w:r>
      <w:r w:rsidRPr="001D6E3A"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 w:rsidR="001D6E3A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1D6E3A">
        <w:rPr>
          <w:rFonts w:ascii="Arial" w:hAnsi="Arial" w:cs="Arial"/>
          <w:color w:val="000000"/>
          <w:sz w:val="20"/>
          <w:szCs w:val="20"/>
        </w:rPr>
        <w:t xml:space="preserve"> </w:t>
      </w:r>
      <w:r w:rsidR="001D6E3A">
        <w:rPr>
          <w:rFonts w:ascii="Arial" w:hAnsi="Arial" w:cs="Arial"/>
          <w:color w:val="000000"/>
          <w:sz w:val="20"/>
          <w:szCs w:val="20"/>
        </w:rPr>
        <w:t>(p</w:t>
      </w:r>
      <w:r w:rsidRPr="001D6E3A">
        <w:rPr>
          <w:rFonts w:ascii="Arial" w:hAnsi="Arial" w:cs="Arial"/>
          <w:color w:val="000000"/>
          <w:sz w:val="20"/>
          <w:szCs w:val="20"/>
        </w:rPr>
        <w:t>odpis i pieczęć imienna</w:t>
      </w:r>
      <w:r w:rsidR="001D6E3A">
        <w:rPr>
          <w:rFonts w:ascii="Arial" w:hAnsi="Arial" w:cs="Arial"/>
          <w:color w:val="000000"/>
          <w:sz w:val="20"/>
          <w:szCs w:val="20"/>
        </w:rPr>
        <w:t>)</w:t>
      </w:r>
      <w:r w:rsidRPr="001D6E3A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7750DC" w:rsidRPr="001D6E3A" w:rsidSect="007750DC">
      <w:pgSz w:w="16838" w:h="11906" w:orient="landscape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54" w:rsidRDefault="00C10D54" w:rsidP="00861669">
      <w:r>
        <w:separator/>
      </w:r>
    </w:p>
  </w:endnote>
  <w:endnote w:type="continuationSeparator" w:id="0">
    <w:p w:rsidR="00C10D54" w:rsidRDefault="00C10D54" w:rsidP="0086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54" w:rsidRDefault="00C10D54" w:rsidP="00861669">
      <w:r>
        <w:separator/>
      </w:r>
    </w:p>
  </w:footnote>
  <w:footnote w:type="continuationSeparator" w:id="0">
    <w:p w:rsidR="00C10D54" w:rsidRDefault="00C10D54" w:rsidP="0086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4BC"/>
    <w:multiLevelType w:val="hybridMultilevel"/>
    <w:tmpl w:val="B206219A"/>
    <w:lvl w:ilvl="0" w:tplc="F7947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AE5112"/>
    <w:multiLevelType w:val="hybridMultilevel"/>
    <w:tmpl w:val="C570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041A2"/>
    <w:multiLevelType w:val="hybridMultilevel"/>
    <w:tmpl w:val="E1D65CA2"/>
    <w:lvl w:ilvl="0" w:tplc="26FC1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9D36A4"/>
    <w:multiLevelType w:val="hybridMultilevel"/>
    <w:tmpl w:val="0F50EC54"/>
    <w:lvl w:ilvl="0" w:tplc="ECECD2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29"/>
    <w:rsid w:val="00012B33"/>
    <w:rsid w:val="000130FF"/>
    <w:rsid w:val="00037AF6"/>
    <w:rsid w:val="00060438"/>
    <w:rsid w:val="00060B6C"/>
    <w:rsid w:val="00093600"/>
    <w:rsid w:val="000A41B7"/>
    <w:rsid w:val="000A454B"/>
    <w:rsid w:val="000A640C"/>
    <w:rsid w:val="000B77DD"/>
    <w:rsid w:val="000C4FC1"/>
    <w:rsid w:val="000E0F7F"/>
    <w:rsid w:val="000F1E5C"/>
    <w:rsid w:val="000F710B"/>
    <w:rsid w:val="0010594A"/>
    <w:rsid w:val="00140813"/>
    <w:rsid w:val="00147E29"/>
    <w:rsid w:val="00152292"/>
    <w:rsid w:val="001838AC"/>
    <w:rsid w:val="0019482D"/>
    <w:rsid w:val="001B3C06"/>
    <w:rsid w:val="001B717E"/>
    <w:rsid w:val="001D6E3A"/>
    <w:rsid w:val="002052B5"/>
    <w:rsid w:val="002258F3"/>
    <w:rsid w:val="00271F42"/>
    <w:rsid w:val="002B62A5"/>
    <w:rsid w:val="002C35BA"/>
    <w:rsid w:val="002C477A"/>
    <w:rsid w:val="002C6EF0"/>
    <w:rsid w:val="00303F93"/>
    <w:rsid w:val="00333CC6"/>
    <w:rsid w:val="00335801"/>
    <w:rsid w:val="00341CB7"/>
    <w:rsid w:val="00380D9F"/>
    <w:rsid w:val="00394D65"/>
    <w:rsid w:val="003954F7"/>
    <w:rsid w:val="004A7699"/>
    <w:rsid w:val="004B2DE0"/>
    <w:rsid w:val="004F4938"/>
    <w:rsid w:val="00504DF7"/>
    <w:rsid w:val="00514AD5"/>
    <w:rsid w:val="005538E6"/>
    <w:rsid w:val="005B30D1"/>
    <w:rsid w:val="005B42BE"/>
    <w:rsid w:val="005C6849"/>
    <w:rsid w:val="005F0ABE"/>
    <w:rsid w:val="005F41F6"/>
    <w:rsid w:val="006D66F2"/>
    <w:rsid w:val="007376E0"/>
    <w:rsid w:val="00744D68"/>
    <w:rsid w:val="00746B46"/>
    <w:rsid w:val="007577C0"/>
    <w:rsid w:val="007750DC"/>
    <w:rsid w:val="007B0517"/>
    <w:rsid w:val="007B0C64"/>
    <w:rsid w:val="007D5E60"/>
    <w:rsid w:val="00861669"/>
    <w:rsid w:val="008675A4"/>
    <w:rsid w:val="00876C43"/>
    <w:rsid w:val="008F7D46"/>
    <w:rsid w:val="00912772"/>
    <w:rsid w:val="009169BD"/>
    <w:rsid w:val="00932B68"/>
    <w:rsid w:val="00976E5D"/>
    <w:rsid w:val="009A5552"/>
    <w:rsid w:val="009E4AF2"/>
    <w:rsid w:val="009F4524"/>
    <w:rsid w:val="00A15731"/>
    <w:rsid w:val="00A22D5E"/>
    <w:rsid w:val="00A368B3"/>
    <w:rsid w:val="00A63817"/>
    <w:rsid w:val="00A8305A"/>
    <w:rsid w:val="00AA233B"/>
    <w:rsid w:val="00AA2FE8"/>
    <w:rsid w:val="00AB36DF"/>
    <w:rsid w:val="00B251D1"/>
    <w:rsid w:val="00B84171"/>
    <w:rsid w:val="00BA787C"/>
    <w:rsid w:val="00BB2328"/>
    <w:rsid w:val="00C10D54"/>
    <w:rsid w:val="00C56CD9"/>
    <w:rsid w:val="00CB5B3E"/>
    <w:rsid w:val="00CB7810"/>
    <w:rsid w:val="00CE7193"/>
    <w:rsid w:val="00D81732"/>
    <w:rsid w:val="00DA4275"/>
    <w:rsid w:val="00DC2565"/>
    <w:rsid w:val="00DD7A16"/>
    <w:rsid w:val="00DF16FD"/>
    <w:rsid w:val="00E210F9"/>
    <w:rsid w:val="00E535C9"/>
    <w:rsid w:val="00E71537"/>
    <w:rsid w:val="00E776C4"/>
    <w:rsid w:val="00E95AB4"/>
    <w:rsid w:val="00EA752C"/>
    <w:rsid w:val="00EF1098"/>
    <w:rsid w:val="00F027F5"/>
    <w:rsid w:val="00F3382D"/>
    <w:rsid w:val="00F800DF"/>
    <w:rsid w:val="00FA71F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6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6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800DF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33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6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6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800DF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333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B20F-37E7-4C80-AAC9-DFD8AA2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 Województwa Zachodniopomorskiego</cp:lastModifiedBy>
  <cp:revision>4</cp:revision>
  <cp:lastPrinted>2014-12-03T09:19:00Z</cp:lastPrinted>
  <dcterms:created xsi:type="dcterms:W3CDTF">2014-12-03T09:11:00Z</dcterms:created>
  <dcterms:modified xsi:type="dcterms:W3CDTF">2014-12-04T14:02:00Z</dcterms:modified>
</cp:coreProperties>
</file>